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6" w:rsidRPr="005A286D" w:rsidRDefault="003101B6" w:rsidP="00282A1A">
      <w:pPr>
        <w:ind w:left="3600" w:firstLine="72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inline distT="0" distB="0" distL="0" distR="0">
            <wp:extent cx="2482596" cy="2112264"/>
            <wp:effectExtent l="0" t="0" r="0" b="254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3101B6" w:rsidTr="003101B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"/>
              <w:gridCol w:w="396"/>
              <w:gridCol w:w="396"/>
              <w:gridCol w:w="396"/>
            </w:tblGrid>
            <w:tr w:rsidR="003101B6" w:rsidTr="003101B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3101B6" w:rsidTr="003101B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3101B6" w:rsidTr="003101B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</w:tblGrid>
                              <w:tr w:rsidR="003101B6" w:rsidTr="003101B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  <w:gridCol w:w="360"/>
                                    </w:tblGrid>
                                    <w:tr w:rsidR="003101B6" w:rsidTr="003101B6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3101B6" w:rsidTr="003101B6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648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</w:tblGrid>
                                                <w:tr w:rsidR="003101B6" w:rsidTr="00D55378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  <w:gridCol w:w="360"/>
                                                      </w:tblGrid>
                                                      <w:tr w:rsidR="003101B6" w:rsidTr="003101B6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Layout w:type="fixed"/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360"/>
                                                            </w:tblGrid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bookmarkStart w:id="0" w:name="_GoBack"/>
                                                                  <w:bookmarkEnd w:id="0"/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101B6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3101B6" w:rsidRDefault="003101B6" w:rsidP="003101B6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101B6" w:rsidRDefault="003101B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เส้นท่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3101B6" w:rsidRDefault="003101B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3101B6" w:rsidTr="003101B6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3101B6" w:rsidRDefault="003101B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11111 2222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3101B6" w:rsidRDefault="003101B6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33333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Route Cod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Pipeline Sectio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Launch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320" w:type="dxa"/>
                                                      <w:gridSpan w:val="12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 xml:space="preserve">ปี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20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Actual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จำนวนลูก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3101B6" w:rsidTr="003101B6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a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F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p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u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Se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Oc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e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101B6" w:rsidTr="003101B6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a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bb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cc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3101B6" w:rsidRDefault="003101B6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d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เส้นท่อ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ปรับแผน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รายละเอียด</w:t>
                                                </w:r>
                                              </w:p>
                                            </w:tc>
                                          </w:tr>
                                          <w:tr w:rsidR="003101B6" w:rsidTr="003101B6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11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22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3333</w:t>
                                                </w:r>
                                              </w:p>
                                            </w:tc>
                                          </w:tr>
                                          <w:tr w:rsidR="003101B6" w:rsidTr="003101B6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444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555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3101B6" w:rsidRDefault="003101B6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6666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Route 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Section - Lengt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Status</w:t>
                                          </w:r>
                                        </w:p>
                                      </w:tc>
                                    </w:tr>
                                    <w:tr w:rsidR="003101B6" w:rsidTr="003101B6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AA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aa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</w:tr>
                                    <w:tr w:rsidR="003101B6" w:rsidTr="003101B6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3101B6" w:rsidRDefault="003101B6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cc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แผนดำเนินการ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คาดการเสร็จสิ้น</w:t>
                                    </w:r>
                                  </w:p>
                                </w:tc>
                              </w:tr>
                              <w:tr w:rsidR="003101B6" w:rsidTr="003101B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</w:tr>
                              <w:tr w:rsidR="003101B6" w:rsidTr="003101B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</w:tr>
                              <w:tr w:rsidR="003101B6" w:rsidTr="003101B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3101B6" w:rsidRDefault="003101B6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</w:tr>
                            </w:tbl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Route Cod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Pipeline nam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สถานะ</w:t>
                              </w:r>
                            </w:p>
                          </w:tc>
                        </w:tr>
                        <w:tr w:rsidR="003101B6" w:rsidTr="003101B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</w:tr>
                        <w:tr w:rsidR="003101B6" w:rsidTr="003101B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</w:tr>
                        <w:tr w:rsidR="003101B6" w:rsidTr="003101B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3101B6" w:rsidRDefault="003101B6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</w:tr>
                      </w:tbl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eg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Sta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Ac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Progress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ผลการดำเนินงาน/สิ่งที่ไม่เป็นไปตามแผน/ปัญหาอุปสรรค/แนวทางแก้ไข</w:t>
                        </w:r>
                      </w:p>
                    </w:tc>
                  </w:tr>
                  <w:tr w:rsidR="003101B6" w:rsidTr="003101B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3101B6" w:rsidRDefault="003101B6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Region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เส้นท่อ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,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ตำแหน่ง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ที่ไม่เป็นไปตามแผน/ปัญหาอุปสรรค/แนวทางแก้ไข</w:t>
                  </w:r>
                </w:p>
              </w:tc>
            </w:tr>
            <w:tr w:rsidR="003101B6" w:rsidTr="003101B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</w:tr>
            <w:tr w:rsidR="003101B6" w:rsidTr="003101B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</w:tr>
            <w:tr w:rsidR="003101B6" w:rsidTr="003101B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3101B6" w:rsidRDefault="003101B6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</w:tr>
          </w:tbl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(m)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% Actual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/Status</w:t>
            </w:r>
          </w:p>
        </w:tc>
      </w:tr>
      <w:tr w:rsidR="003101B6" w:rsidTr="003101B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</w:tr>
      <w:tr w:rsidR="003101B6" w:rsidTr="003101B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</w:tr>
      <w:tr w:rsidR="003101B6" w:rsidTr="003101B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</w:tr>
      <w:tr w:rsidR="003101B6" w:rsidTr="003101B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</w:tr>
      <w:tr w:rsidR="003101B6" w:rsidTr="003101B6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3101B6" w:rsidRDefault="003101B6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3101B6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31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3101B6">
        <w:rPr>
          <w:rFonts w:asciiTheme="majorBidi" w:hAnsiTheme="majorBidi" w:cstheme="majorBidi"/>
          <w:sz w:val="32"/>
          <w:szCs w:val="32"/>
          <w:highlight w:val="green"/>
        </w:rPr>
        <w:t>111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3101B6">
        <w:rPr>
          <w:rFonts w:asciiTheme="majorBidi" w:hAnsiTheme="majorBidi" w:cstheme="majorBidi"/>
          <w:sz w:val="32"/>
          <w:szCs w:val="32"/>
          <w:highlight w:val="green"/>
        </w:rPr>
        <w:t>111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3101B6">
        <w:rPr>
          <w:rFonts w:asciiTheme="majorBidi" w:hAnsiTheme="majorBidi" w:cstheme="majorBidi"/>
          <w:sz w:val="32"/>
          <w:szCs w:val="32"/>
          <w:highlight w:val="green"/>
        </w:rPr>
        <w:t>111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101B6">
        <w:rPr>
          <w:rFonts w:asciiTheme="majorBidi" w:hAnsiTheme="majorBidi" w:cstheme="majorBidi"/>
          <w:sz w:val="32"/>
          <w:szCs w:val="32"/>
          <w:highlight w:val="green"/>
        </w:rPr>
        <w:t>111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101B6">
        <w:rPr>
          <w:rFonts w:asciiTheme="majorBidi" w:hAnsiTheme="majorBidi" w:cstheme="majorBidi"/>
          <w:sz w:val="32"/>
          <w:szCs w:val="32"/>
        </w:rPr>
        <w:t>222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3101B6">
        <w:rPr>
          <w:rFonts w:asciiTheme="majorBidi" w:hAnsiTheme="majorBidi" w:cstheme="majorBidi"/>
          <w:sz w:val="32"/>
          <w:szCs w:val="32"/>
        </w:rPr>
        <w:t>222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3"/>
          <w:footerReference w:type="default" r:id="rId14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B6" w:rsidRDefault="003101B6" w:rsidP="006B156B">
      <w:pPr>
        <w:spacing w:after="0" w:line="240" w:lineRule="auto"/>
      </w:pPr>
      <w:r>
        <w:separator/>
      </w:r>
    </w:p>
  </w:endnote>
  <w:endnote w:type="continuationSeparator" w:id="0">
    <w:p w:rsidR="003101B6" w:rsidRDefault="003101B6" w:rsidP="006B156B">
      <w:pPr>
        <w:spacing w:after="0" w:line="240" w:lineRule="auto"/>
      </w:pPr>
      <w:r>
        <w:continuationSeparator/>
      </w:r>
    </w:p>
  </w:endnote>
  <w:endnote w:type="continuationNotice" w:id="1">
    <w:p w:rsidR="003101B6" w:rsidRDefault="00310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01B6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3101B6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B6" w:rsidRDefault="003101B6" w:rsidP="006B156B">
      <w:pPr>
        <w:spacing w:after="0" w:line="240" w:lineRule="auto"/>
      </w:pPr>
      <w:r>
        <w:separator/>
      </w:r>
    </w:p>
  </w:footnote>
  <w:footnote w:type="continuationSeparator" w:id="0">
    <w:p w:rsidR="003101B6" w:rsidRDefault="003101B6" w:rsidP="006B156B">
      <w:pPr>
        <w:spacing w:after="0" w:line="240" w:lineRule="auto"/>
      </w:pPr>
      <w:r>
        <w:continuationSeparator/>
      </w:r>
    </w:p>
  </w:footnote>
  <w:footnote w:type="continuationNotice" w:id="1">
    <w:p w:rsidR="003101B6" w:rsidRDefault="00310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6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01B6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4C7EA36A-C3BA-4594-A77E-05E5CFA0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pn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969" Type="http://schemas.openxmlformats.org/officeDocument/2006/relationships/theme" Target="theme/theme1.xml"/><Relationship Id="rId14" Type="http://schemas.openxmlformats.org/officeDocument/2006/relationships/footer" Target="footer1.xml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header" Target="head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fontTable" Target="fontTable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616" Type="http://schemas.openxmlformats.org/officeDocument/2006/relationships/image" Target="media/image606.jpeg"/><Relationship Id="rId823" Type="http://schemas.openxmlformats.org/officeDocument/2006/relationships/image" Target="media/image813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media/image3.png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image" Target="media/image4.emf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image" Target="media/image957.jpeg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cid:image003.png@01D21428.5A62D6C0" TargetMode="External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jp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58" Type="http://schemas.openxmlformats.org/officeDocument/2006/relationships/image" Target="media/image648.jpeg"/><Relationship Id="rId865" Type="http://schemas.openxmlformats.org/officeDocument/2006/relationships/image" Target="media/image85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78E6-4803-4640-9513-384260A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587</Words>
  <Characters>43250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5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21T23:48:00Z</dcterms:created>
  <dcterms:modified xsi:type="dcterms:W3CDTF">2017-07-21T23:48:00Z</dcterms:modified>
</cp:coreProperties>
</file>